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应用能力等级规范培养与实践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应用能力等级规范培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38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创新方法应用能力等级规范培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